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4D2A" w14:textId="77777777" w:rsidR="003062D5" w:rsidRPr="003062D5" w:rsidRDefault="003062D5" w:rsidP="00705E13">
      <w:pPr>
        <w:spacing w:before="120" w:after="0" w:line="360" w:lineRule="exact"/>
        <w:ind w:firstLine="567"/>
        <w:jc w:val="center"/>
        <w:rPr>
          <w:rFonts w:ascii="Times New Roman" w:hAnsi="Times New Roman" w:cs="Times New Roman"/>
          <w:b/>
          <w:bCs/>
          <w:sz w:val="28"/>
          <w:szCs w:val="28"/>
        </w:rPr>
      </w:pPr>
      <w:r w:rsidRPr="003062D5">
        <w:rPr>
          <w:rFonts w:ascii="Times New Roman" w:hAnsi="Times New Roman" w:cs="Times New Roman"/>
          <w:b/>
          <w:bCs/>
          <w:sz w:val="28"/>
          <w:szCs w:val="28"/>
        </w:rPr>
        <w:t>BÀI DỰ THI GIẢI BÚA LIỀM VÀNG NĂM 2025</w:t>
      </w:r>
    </w:p>
    <w:p w14:paraId="2E811C3A" w14:textId="77777777" w:rsidR="003062D5" w:rsidRPr="003062D5" w:rsidRDefault="003062D5" w:rsidP="003062D5">
      <w:pPr>
        <w:spacing w:before="120" w:after="0" w:line="360" w:lineRule="exact"/>
        <w:ind w:firstLine="567"/>
        <w:jc w:val="both"/>
        <w:rPr>
          <w:rFonts w:ascii="Times New Roman" w:hAnsi="Times New Roman" w:cs="Times New Roman"/>
          <w:b/>
          <w:bCs/>
          <w:sz w:val="28"/>
          <w:szCs w:val="28"/>
        </w:rPr>
      </w:pPr>
    </w:p>
    <w:p w14:paraId="2A24A574" w14:textId="77777777" w:rsidR="003062D5" w:rsidRPr="003062D5" w:rsidRDefault="003062D5" w:rsidP="003062D5">
      <w:pPr>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Người dự thi: </w:t>
      </w:r>
      <w:r w:rsidRPr="003062D5">
        <w:rPr>
          <w:rFonts w:ascii="Times New Roman" w:hAnsi="Times New Roman" w:cs="Times New Roman"/>
          <w:b/>
          <w:bCs/>
          <w:sz w:val="28"/>
          <w:szCs w:val="28"/>
        </w:rPr>
        <w:t>PHẠM VĂN SƠN</w:t>
      </w:r>
    </w:p>
    <w:p w14:paraId="5AEC1873" w14:textId="77777777" w:rsidR="003062D5" w:rsidRPr="003062D5" w:rsidRDefault="003062D5" w:rsidP="003062D5">
      <w:pPr>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Đơn vị: Chi bộ Phân xưởng Sửa chữa, Đảng bộ Công ty Nhiệt điện Cẩm Phả - TKV, Đảng bộ Tổng công ty Điện lực - TKV.</w:t>
      </w:r>
    </w:p>
    <w:p w14:paraId="2E72CE4B" w14:textId="77777777" w:rsidR="003062D5" w:rsidRPr="003062D5" w:rsidRDefault="003062D5" w:rsidP="003062D5">
      <w:pPr>
        <w:spacing w:before="120" w:after="0" w:line="360" w:lineRule="exact"/>
        <w:ind w:firstLine="567"/>
        <w:jc w:val="both"/>
        <w:rPr>
          <w:rFonts w:ascii="Times New Roman" w:hAnsi="Times New Roman" w:cs="Times New Roman"/>
          <w:sz w:val="28"/>
          <w:szCs w:val="28"/>
        </w:rPr>
      </w:pPr>
    </w:p>
    <w:p w14:paraId="6F215CF1" w14:textId="77777777" w:rsidR="003062D5" w:rsidRPr="003062D5" w:rsidRDefault="003062D5" w:rsidP="00705E13">
      <w:pPr>
        <w:spacing w:before="120" w:after="0" w:line="360" w:lineRule="exact"/>
        <w:jc w:val="center"/>
        <w:rPr>
          <w:rFonts w:ascii="Times New Roman" w:hAnsi="Times New Roman" w:cs="Times New Roman"/>
          <w:b/>
          <w:bCs/>
          <w:sz w:val="28"/>
          <w:szCs w:val="28"/>
        </w:rPr>
      </w:pPr>
      <w:r w:rsidRPr="003062D5">
        <w:rPr>
          <w:rFonts w:ascii="Times New Roman" w:hAnsi="Times New Roman" w:cs="Times New Roman"/>
          <w:b/>
          <w:bCs/>
          <w:sz w:val="28"/>
          <w:szCs w:val="28"/>
        </w:rPr>
        <w:t>VAI TRÒ CỦA CÔNG TÁC TƯ TƯỞNG TRONG TÌNH HÌNH MỚI</w:t>
      </w:r>
    </w:p>
    <w:p w14:paraId="4B305116" w14:textId="77777777" w:rsidR="003062D5" w:rsidRPr="00705E13" w:rsidRDefault="003062D5" w:rsidP="003062D5">
      <w:pPr>
        <w:spacing w:before="120" w:after="0" w:line="360" w:lineRule="exact"/>
        <w:ind w:firstLine="567"/>
        <w:jc w:val="both"/>
        <w:rPr>
          <w:rFonts w:ascii="Times New Roman" w:hAnsi="Times New Roman" w:cs="Times New Roman"/>
          <w:i/>
          <w:iCs/>
          <w:sz w:val="28"/>
          <w:szCs w:val="28"/>
        </w:rPr>
      </w:pPr>
      <w:r w:rsidRPr="00705E13">
        <w:rPr>
          <w:rFonts w:ascii="Times New Roman" w:hAnsi="Times New Roman" w:cs="Times New Roman"/>
          <w:i/>
          <w:iCs/>
          <w:sz w:val="28"/>
          <w:szCs w:val="28"/>
        </w:rPr>
        <w:t>Trong suốt chiều dài lịch sử cách mạng Việt Nam, công tác tư tưởng luôn giữ vai trò “đi trước mở đường”, là nền tảng vững chắc cho sự lãnh đạo toàn diện của Đảng. Bước vào giai đoạn phát triển mới, với nhiều thời cơ và thách thức đan xen, công tác tư tưởng càng trở nên cấp thiết, đòi hỏi sự đổi mới mạnh mẽ về nội dung, phương pháp và hình thức triển khai.</w:t>
      </w:r>
    </w:p>
    <w:p w14:paraId="17A39262" w14:textId="77777777" w:rsidR="003062D5" w:rsidRPr="003062D5" w:rsidRDefault="003062D5" w:rsidP="003062D5">
      <w:pPr>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Công tác tư tưởng là một trong những hoạt động quan trọng của công tác xây dựng Đảng, được xác định ở vị trí trọng yếu, hàng đầu nhằm tạo nên sự thống nhất, đoàn kết trong Đảng và sự đồng thuận trong xã hội, </w:t>
      </w:r>
      <w:r w:rsidRPr="003062D5">
        <w:rPr>
          <w:rFonts w:ascii="Times New Roman" w:hAnsi="Times New Roman" w:cs="Times New Roman"/>
          <w:bCs/>
          <w:color w:val="222222"/>
          <w:sz w:val="28"/>
          <w:szCs w:val="28"/>
        </w:rPr>
        <w:t>trong toàn bộ hoạt động lãnh đạo của Đảng Cộng sản Việt Nam</w:t>
      </w:r>
      <w:r w:rsidRPr="003062D5">
        <w:rPr>
          <w:rFonts w:ascii="Times New Roman" w:hAnsi="Times New Roman" w:cs="Times New Roman"/>
          <w:sz w:val="28"/>
          <w:szCs w:val="28"/>
        </w:rPr>
        <w:t xml:space="preserve">. Vai trò của công tác tư tưởng đó là xác lập, truyền bá và phát triển hệ tư tưởng của Đảng, góp phần xây dựng, hoàn thiện và quán triệt các chủ trương, đường lối của Đảng, chính sách, pháp luật của Nhà nước, củng cố niềm tin của nhân dân đối với Đảng và chế độ,  góp phần xây dựng con người mới xã hội chủ nghĩa, nâng cao kiến thức, trình độ trí tuệ, bồi dưỡng ý chí, tình cảm, lối sống tốt đẹp cho con người Việt Nam. Công tác tư tưởng là một phương thức góp phần tạo sự thống nhất trong Đảng, sự đồng thuận trong nhân dân và thực hiện dân chủ xã hội chủ nghĩa, là vũ khí sắc bén tấn công lại sự phá hoại của các thế lực thù địch, phản động trên mặt trận tư tưởng - văn hóa. Trong giai đoạn hiện nay, các thế lực thù địch, phản động đưa ra những quan điểm sai trái nhằm phủ nhận con đường đi lên chủ nghĩa xã hội ở Việt Nam. Vì vậy, cần phải nhận diện, đấu tranh, phản bác các quan điểm sai trái của các thế lực thù địch với nhiều nội dung và cách thức khác nhau, đánh giá thực trạng và đưa ra một số giải pháp nhằm nâng cao hiệu quả công tác tư tưởng trong đấu tranh, phản bác quan điểm sai trái, thù địch về chủ nghĩa xã hội và con đường đi lên chủ nghĩa xã hội ở Việt Nam hiện nay. Công tác tư tưởng góp phần trực tiếp vào việc nâng cao năng lực lãnh đạo, sức chiến đấu của Đảng, giáo dục, rèn luyện đội ngũ cán bộ, đảng viên và là phương thức quan trọng để thiết lập, tăng cường mối quan hệ máu thịt giữa Đảng với nhân dân. Trong suốt quá trình lãnh đạo cách mạng, Đảng Cộng sản Việt Nam luôn xác định công tác tư tưởng là một bộ phận trọng yếu trong công tác xây dựng Đảng, là nhân tố quan trọng hàng đầu bảo đảm thực hiện thắng lợi nhiệm vụ cách mạng. Quan điểm này luôn nhất quán, xuyên suốt quá trình xây dựng, trưởng thành, phát triển của Đảng. Việc xác định đúng vị trí, vai trò quan trọng của công tác </w:t>
      </w:r>
      <w:r w:rsidRPr="003062D5">
        <w:rPr>
          <w:rFonts w:ascii="Times New Roman" w:hAnsi="Times New Roman" w:cs="Times New Roman"/>
          <w:sz w:val="28"/>
          <w:szCs w:val="28"/>
        </w:rPr>
        <w:lastRenderedPageBreak/>
        <w:t>tư tưởng giúp Đảng ta không ngừng lớn mạnh, lãnh đạo đất nước vượt qua muôn vàn khó khăn, thử thách, đạt được những thành tựu vĩ đại, hoàn thành xuất sắc sứ mệnh cao cả được nhân dân tin tưởng, giao phó.</w:t>
      </w:r>
    </w:p>
    <w:p w14:paraId="793387D3"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Trên thực tế, công tác tư tưởng của Đảng đã có từ trước khi Đảng ra đời. Hoạt động truyền bá chủ nghĩa Mác - Lê-nin, con đường cứu nước của Lãnh tụ Nguyễn Ái Quốc – Chủ tịch Hồ Chí Minh và các đồng chí lãnh đạo tiền bối chính là sự chuẩn bị về chính trị, tư tưởng cho việc thành lập Đảng. Nhờ công tác tư tưởng “đi trước, mở đường”, cùng với nhân tố khách quan và chủ quan đã tạo điều kiện thuận lợi dẫn đến sự ra đời của Đảng ta. Công tác tư tưởng trong các thời kỳ gắn chặt và phục vụ thiết thực cho cuộc đấu tranh giải phóng dân tộc, phát huy cao độ lòng yêu nước, chủ nghĩa anh hùng cách mạng, sự đoàn kết, thống nhất trong Đảng, đại đoàn kết toàn dân tộc, cổ vũ toàn Đảng, toàn dân, toàn quân ta làm nên thắng lợi vĩ đại trong hai cuộc kháng chiến chống thực dân Pháp và đế quốc Mỹ xâm lược, trong chiến đấu bảo vệ biên giới Tây Nam và biên giới phía Bắc của Tổ quốc, làm nghĩa vụ quốc tế cao cả cũng như trong sự nghiệp xây dựng, bảo vệ Tổ quốc Việt Nam xã hội chủ nghĩa. Điều ấy chứng tỏ vị trí và tầm quan trọng đặc biệt của công tác tư tưởng đối với sự thành bại của cách mạng Việt Nam. Ở bất kỳ giai đoạn cách mạng nào, công tác tư tưởng cũng luôn đứng ở vị trí hàng đầu trong các mặt công tác của Đảng, là tiền đề, là cơ sở bảo đảm cho Đảng làm tròn sứ mệnh và xứng đáng với vai trò đội tiên phong chiến đấu của giai cấp và dân tộc. Bởi lẽ, không thể có quyết định lãnh đạo đúng nếu không có cơ sở lý luận đúng; không thể có hoạt động lãnh đạo hiệu quả nếu Đảng không thực hiện tuyên truyền, giáo dục, thuyết phục quần chúng, chỉ đường, dẫn lối cho quần chúng tin tưởng và làm theo chủ trương, đường lối của Đảng, chính sách, pháp luật của Nhà nước. Chủ tịch Hồ Chí Minh từng khẳng định: “Công việc thành hay là bại một phần lớn là do nơi tư </w:t>
      </w:r>
      <w:proofErr w:type="gramStart"/>
      <w:r w:rsidRPr="003062D5">
        <w:rPr>
          <w:rFonts w:ascii="Times New Roman" w:hAnsi="Times New Roman" w:cs="Times New Roman"/>
          <w:sz w:val="28"/>
          <w:szCs w:val="28"/>
        </w:rPr>
        <w:t>tưởng”</w:t>
      </w:r>
      <w:r w:rsidRPr="003062D5">
        <w:rPr>
          <w:rFonts w:ascii="Times New Roman" w:hAnsi="Times New Roman" w:cs="Times New Roman"/>
          <w:sz w:val="28"/>
          <w:szCs w:val="28"/>
          <w:vertAlign w:val="superscript"/>
        </w:rPr>
        <w:t>(</w:t>
      </w:r>
      <w:proofErr w:type="gramEnd"/>
      <w:r w:rsidRPr="003062D5">
        <w:rPr>
          <w:rFonts w:ascii="Times New Roman" w:hAnsi="Times New Roman" w:cs="Times New Roman"/>
          <w:sz w:val="28"/>
          <w:szCs w:val="28"/>
          <w:vertAlign w:val="superscript"/>
        </w:rPr>
        <w:t>1)</w:t>
      </w:r>
      <w:r w:rsidRPr="003062D5">
        <w:rPr>
          <w:rFonts w:ascii="Times New Roman" w:hAnsi="Times New Roman" w:cs="Times New Roman"/>
          <w:sz w:val="28"/>
          <w:szCs w:val="28"/>
        </w:rPr>
        <w:t>. Thực tế cho thấy, làm tốt công tác tư tưởng sẽ tạo ra điều kiện hết sức thuận lợi cho sự phát triển đất nước.</w:t>
      </w:r>
    </w:p>
    <w:p w14:paraId="04DAA09F" w14:textId="77777777" w:rsidR="003062D5" w:rsidRPr="00705E13" w:rsidRDefault="003062D5" w:rsidP="00705E13">
      <w:pPr>
        <w:spacing w:after="0" w:line="240" w:lineRule="auto"/>
        <w:jc w:val="both"/>
        <w:textAlignment w:val="baseline"/>
        <w:rPr>
          <w:rFonts w:ascii="Times New Roman" w:hAnsi="Times New Roman" w:cs="Times New Roman"/>
          <w:b/>
          <w:sz w:val="18"/>
          <w:szCs w:val="18"/>
          <w:lang w:eastAsia="zh-CN"/>
        </w:rPr>
      </w:pPr>
    </w:p>
    <w:p w14:paraId="5250B540" w14:textId="77777777" w:rsidR="003062D5" w:rsidRPr="003062D5" w:rsidRDefault="003062D5" w:rsidP="00705E13">
      <w:pPr>
        <w:spacing w:after="0" w:line="240" w:lineRule="auto"/>
        <w:jc w:val="center"/>
        <w:textAlignment w:val="baseline"/>
        <w:rPr>
          <w:rFonts w:ascii="Times New Roman" w:hAnsi="Times New Roman" w:cs="Times New Roman"/>
          <w:b/>
          <w:sz w:val="28"/>
          <w:szCs w:val="28"/>
          <w:lang w:eastAsia="zh-CN"/>
        </w:rPr>
      </w:pPr>
      <w:r w:rsidRPr="003062D5">
        <w:rPr>
          <w:rFonts w:ascii="Times New Roman" w:hAnsi="Times New Roman" w:cs="Times New Roman"/>
          <w:b/>
          <w:noProof/>
          <w:sz w:val="28"/>
          <w:szCs w:val="28"/>
          <w:lang w:eastAsia="zh-CN"/>
        </w:rPr>
        <w:drawing>
          <wp:inline distT="0" distB="0" distL="0" distR="0" wp14:anchorId="68303855" wp14:editId="7058B588">
            <wp:extent cx="5687397" cy="2662733"/>
            <wp:effectExtent l="0" t="0" r="8890" b="4445"/>
            <wp:docPr id="1392913325" name="Picture 6" descr="A red flag with a yellow and white image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3325" name="Picture 6" descr="A red flag with a yellow and white image of m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7524" cy="2676838"/>
                    </a:xfrm>
                    <a:prstGeom prst="rect">
                      <a:avLst/>
                    </a:prstGeom>
                    <a:noFill/>
                    <a:ln>
                      <a:noFill/>
                    </a:ln>
                  </pic:spPr>
                </pic:pic>
              </a:graphicData>
            </a:graphic>
          </wp:inline>
        </w:drawing>
      </w:r>
    </w:p>
    <w:p w14:paraId="7D4628A5" w14:textId="77777777" w:rsidR="003062D5" w:rsidRPr="003062D5" w:rsidRDefault="003062D5" w:rsidP="00705E13">
      <w:pPr>
        <w:spacing w:after="0" w:line="240" w:lineRule="auto"/>
        <w:jc w:val="both"/>
        <w:rPr>
          <w:rFonts w:ascii="Times New Roman" w:hAnsi="Times New Roman" w:cs="Times New Roman"/>
          <w:sz w:val="28"/>
          <w:szCs w:val="28"/>
        </w:rPr>
      </w:pPr>
    </w:p>
    <w:p w14:paraId="07923E53" w14:textId="77777777" w:rsidR="003062D5" w:rsidRPr="003062D5" w:rsidRDefault="003062D5" w:rsidP="003062D5">
      <w:pPr>
        <w:spacing w:before="120" w:after="0" w:line="360" w:lineRule="exact"/>
        <w:ind w:firstLine="567"/>
        <w:jc w:val="both"/>
        <w:rPr>
          <w:rFonts w:ascii="Times New Roman" w:hAnsi="Times New Roman" w:cs="Times New Roman"/>
          <w:i/>
          <w:iCs/>
          <w:sz w:val="28"/>
          <w:szCs w:val="28"/>
        </w:rPr>
      </w:pPr>
      <w:r w:rsidRPr="003062D5">
        <w:rPr>
          <w:rFonts w:ascii="Times New Roman" w:hAnsi="Times New Roman" w:cs="Times New Roman"/>
          <w:sz w:val="28"/>
          <w:szCs w:val="28"/>
        </w:rPr>
        <w:t>Bước vào thiên niên kỷ mới, xuất phát từ yêu cầu mới của cách mạng. “Công tác tư tưởng, lý luận là một bộ phận đặc biệt quan trọng trong toàn bộ hoạt động của Đảng; là lĩnh vực trọng yếu để xây dựng, bồi đắp nền tảng chính trị của chế độ, tuyên truyền, giáo dục, động viên và tổ chức nhân dân thực hiện nhiệm vụ cách mạng, khẳng định và nâng cao vai trò tiên phong của Đảng về chính trị, lý luận, trí tuệ, văn hoá và đạo đức; thể hiện vai trò đi trước, mở đường trong sự nghiệp xây dựng và bảo vệ Tổ quốc... đóng vai trò quan trọng trong việc bảo vệ và phát triển chủ nghĩa Mác - Lênin, tư tưởng Hồ Chí Minh, quan điểm, đường lối của Đảng, làm cho hệ tư tưởng của Đảng, của giai cấp công nhân, lý tưởng xã hội chủ nghĩa, những giá trị tốt đẹp trong truyền thống văn hoá dân tộc, những tinh hoa văn hoá thế giới chiếm vị trí chủ đạo trong đời sống tinh thần xã hội”</w:t>
      </w:r>
      <w:r w:rsidRPr="003062D5">
        <w:rPr>
          <w:rFonts w:ascii="Times New Roman" w:hAnsi="Times New Roman" w:cs="Times New Roman"/>
          <w:sz w:val="28"/>
          <w:szCs w:val="28"/>
          <w:vertAlign w:val="superscript"/>
        </w:rPr>
        <w:t>(2)</w:t>
      </w:r>
      <w:r w:rsidRPr="003062D5">
        <w:rPr>
          <w:rFonts w:ascii="Times New Roman" w:hAnsi="Times New Roman" w:cs="Times New Roman"/>
          <w:sz w:val="28"/>
          <w:szCs w:val="28"/>
        </w:rPr>
        <w:t>.</w:t>
      </w:r>
      <w:r w:rsidRPr="003062D5">
        <w:rPr>
          <w:rFonts w:ascii="Times New Roman" w:hAnsi="Times New Roman" w:cs="Times New Roman"/>
          <w:i/>
          <w:iCs/>
          <w:sz w:val="28"/>
          <w:szCs w:val="28"/>
        </w:rPr>
        <w:t> </w:t>
      </w:r>
      <w:r w:rsidRPr="003062D5">
        <w:rPr>
          <w:rFonts w:ascii="Times New Roman" w:hAnsi="Times New Roman" w:cs="Times New Roman"/>
          <w:sz w:val="28"/>
          <w:szCs w:val="28"/>
        </w:rPr>
        <w:t xml:space="preserve"> “Hết sức coi trọng xây dựng Đảng về </w:t>
      </w:r>
      <w:r w:rsidRPr="003062D5">
        <w:rPr>
          <w:rFonts w:ascii="Times New Roman" w:hAnsi="Times New Roman" w:cs="Times New Roman"/>
          <w:iCs/>
          <w:sz w:val="28"/>
          <w:szCs w:val="28"/>
        </w:rPr>
        <w:t>tư tưởng</w:t>
      </w:r>
      <w:r w:rsidRPr="003062D5">
        <w:rPr>
          <w:rFonts w:ascii="Times New Roman" w:hAnsi="Times New Roman" w:cs="Times New Roman"/>
          <w:sz w:val="28"/>
          <w:szCs w:val="28"/>
        </w:rPr>
        <w:t xml:space="preserve">. Kiên định, vững vàng trên nền tảng chủ nghĩa Mác - Lênin, tư tưởng Hồ Chí Minh, đồng thời không ngừng bổ sung, phát triển sáng tạo, phù hợp với thực tiễn Việt </w:t>
      </w:r>
      <w:proofErr w:type="gramStart"/>
      <w:r w:rsidRPr="003062D5">
        <w:rPr>
          <w:rFonts w:ascii="Times New Roman" w:hAnsi="Times New Roman" w:cs="Times New Roman"/>
          <w:sz w:val="28"/>
          <w:szCs w:val="28"/>
        </w:rPr>
        <w:t>Nam”</w:t>
      </w:r>
      <w:r w:rsidRPr="003062D5">
        <w:rPr>
          <w:rFonts w:ascii="Times New Roman" w:hAnsi="Times New Roman" w:cs="Times New Roman"/>
          <w:sz w:val="28"/>
          <w:szCs w:val="28"/>
          <w:vertAlign w:val="superscript"/>
        </w:rPr>
        <w:t>(</w:t>
      </w:r>
      <w:proofErr w:type="gramEnd"/>
      <w:r w:rsidRPr="003062D5">
        <w:rPr>
          <w:rFonts w:ascii="Times New Roman" w:hAnsi="Times New Roman" w:cs="Times New Roman"/>
          <w:sz w:val="28"/>
          <w:szCs w:val="28"/>
          <w:vertAlign w:val="superscript"/>
        </w:rPr>
        <w:t>3)</w:t>
      </w:r>
      <w:r w:rsidRPr="003062D5">
        <w:rPr>
          <w:rFonts w:ascii="Times New Roman" w:hAnsi="Times New Roman" w:cs="Times New Roman"/>
          <w:i/>
          <w:iCs/>
          <w:sz w:val="28"/>
          <w:szCs w:val="28"/>
        </w:rPr>
        <w:t xml:space="preserve">. </w:t>
      </w:r>
    </w:p>
    <w:p w14:paraId="106DBDB6" w14:textId="77777777" w:rsidR="003062D5" w:rsidRPr="003062D5" w:rsidRDefault="003062D5" w:rsidP="00705E13">
      <w:pPr>
        <w:spacing w:after="0" w:line="240" w:lineRule="auto"/>
        <w:ind w:firstLine="720"/>
        <w:jc w:val="both"/>
        <w:rPr>
          <w:rFonts w:ascii="Times New Roman" w:hAnsi="Times New Roman" w:cs="Times New Roman"/>
          <w:i/>
          <w:iCs/>
          <w:sz w:val="28"/>
          <w:szCs w:val="28"/>
        </w:rPr>
      </w:pPr>
    </w:p>
    <w:p w14:paraId="5D13B480" w14:textId="77777777" w:rsidR="003062D5" w:rsidRPr="003062D5" w:rsidRDefault="003062D5" w:rsidP="00705E13">
      <w:pPr>
        <w:spacing w:after="0" w:line="240" w:lineRule="auto"/>
        <w:jc w:val="center"/>
        <w:textAlignment w:val="baseline"/>
        <w:rPr>
          <w:rFonts w:ascii="Times New Roman" w:hAnsi="Times New Roman" w:cs="Times New Roman"/>
          <w:sz w:val="28"/>
          <w:szCs w:val="28"/>
        </w:rPr>
      </w:pPr>
      <w:r w:rsidRPr="003062D5">
        <w:rPr>
          <w:rFonts w:ascii="Times New Roman" w:hAnsi="Times New Roman" w:cs="Times New Roman"/>
          <w:noProof/>
          <w:sz w:val="28"/>
          <w:szCs w:val="28"/>
        </w:rPr>
        <w:drawing>
          <wp:inline distT="0" distB="0" distL="0" distR="0" wp14:anchorId="720DD66E" wp14:editId="3C572F4C">
            <wp:extent cx="5667375" cy="3127248"/>
            <wp:effectExtent l="0" t="0" r="0" b="0"/>
            <wp:docPr id="530631198" name="Picture 5" descr="A person with a beard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1198" name="Picture 5" descr="A person with a beard and a fla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46" cy="3132143"/>
                    </a:xfrm>
                    <a:prstGeom prst="rect">
                      <a:avLst/>
                    </a:prstGeom>
                    <a:noFill/>
                    <a:ln>
                      <a:noFill/>
                    </a:ln>
                  </pic:spPr>
                </pic:pic>
              </a:graphicData>
            </a:graphic>
          </wp:inline>
        </w:drawing>
      </w:r>
    </w:p>
    <w:p w14:paraId="246E4A17" w14:textId="677913C9" w:rsidR="003062D5" w:rsidRPr="003062D5" w:rsidRDefault="003062D5" w:rsidP="00705E13">
      <w:pPr>
        <w:spacing w:after="0" w:line="240" w:lineRule="auto"/>
        <w:jc w:val="both"/>
        <w:textAlignment w:val="baseline"/>
        <w:rPr>
          <w:rFonts w:ascii="Times New Roman" w:hAnsi="Times New Roman" w:cs="Times New Roman"/>
          <w:sz w:val="28"/>
          <w:szCs w:val="28"/>
        </w:rPr>
      </w:pPr>
      <w:r w:rsidRPr="003062D5">
        <w:rPr>
          <w:rFonts w:ascii="Times New Roman" w:hAnsi="Times New Roman" w:cs="Times New Roman"/>
          <w:sz w:val="28"/>
          <w:szCs w:val="28"/>
        </w:rPr>
        <w:fldChar w:fldCharType="begin"/>
      </w:r>
      <w:r w:rsidRPr="003062D5">
        <w:rPr>
          <w:rFonts w:ascii="Times New Roman" w:hAnsi="Times New Roman" w:cs="Times New Roman"/>
          <w:sz w:val="28"/>
          <w:szCs w:val="28"/>
        </w:rPr>
        <w:instrText xml:space="preserve"> INCLUDEPICTURE "https://huyenuygocongtay.vn/uploads/news/2022_02/bao-ve-nen-tang-tu-tuong-cua-dang-la-nhiem-vu-can-thiet.jpg" \* MERGEFORMATINET </w:instrText>
      </w:r>
      <w:r w:rsidRPr="003062D5">
        <w:rPr>
          <w:rFonts w:ascii="Times New Roman" w:hAnsi="Times New Roman" w:cs="Times New Roman"/>
          <w:sz w:val="28"/>
          <w:szCs w:val="28"/>
        </w:rPr>
        <w:fldChar w:fldCharType="separate"/>
      </w:r>
      <w:r w:rsidR="00790DEC">
        <w:rPr>
          <w:rFonts w:ascii="Times New Roman" w:hAnsi="Times New Roman" w:cs="Times New Roman"/>
          <w:sz w:val="28"/>
          <w:szCs w:val="28"/>
        </w:rPr>
        <w:pict w14:anchorId="01061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ảo vệ nền tảng tư tưởng của Đảng là nhiệm vụ cần thiết hiện nay" style="width:22.75pt;height:22.75pt"/>
        </w:pict>
      </w:r>
      <w:r w:rsidRPr="003062D5">
        <w:rPr>
          <w:rFonts w:ascii="Times New Roman" w:hAnsi="Times New Roman" w:cs="Times New Roman"/>
          <w:sz w:val="28"/>
          <w:szCs w:val="28"/>
        </w:rPr>
        <w:fldChar w:fldCharType="end"/>
      </w:r>
      <w:r w:rsidRPr="003062D5">
        <w:rPr>
          <w:rFonts w:ascii="Times New Roman" w:hAnsi="Times New Roman" w:cs="Times New Roman"/>
          <w:sz w:val="28"/>
          <w:szCs w:val="28"/>
        </w:rPr>
        <w:t xml:space="preserve">Sinh thời, Chủ tịch Hồ Chí Minh luôn nhấn mạnh và đề cao vai trò của công tác tư tưởng. Người khẳng định công tác tư tưởng là một bộ phận cấu thành đặc biệt quan trọng trong toàn bộ hoạt động của Đảng, là một sức mạnh to lớn, một vũ khí sắc bén, quyết định thành công của sự nghiệp cách mạng. Người khẳng định: “Công tác lãnh đạo tư tưởng là quan trọng nhất. Trong Đảng và ngoài Đảng có nhận rõ tình hình mới, hiểu rõ nhiệm vụ mới, thì tư tưởng mới thống nhất, tư tưởng thống nhất thì hành động mới thống nhất. Nếu trong Đảng và ngoài Đảng từ trên xuống dưới, từ trong đến ngoài đều tư tưởng thống nhất và hành động thống nhất thì nhiệm vụ tuy nặng nề, công việc tuy khó khăn phức tạp, ta cũng nhất định thắng </w:t>
      </w:r>
      <w:proofErr w:type="gramStart"/>
      <w:r w:rsidRPr="003062D5">
        <w:rPr>
          <w:rFonts w:ascii="Times New Roman" w:hAnsi="Times New Roman" w:cs="Times New Roman"/>
          <w:sz w:val="28"/>
          <w:szCs w:val="28"/>
        </w:rPr>
        <w:t>lợi”</w:t>
      </w:r>
      <w:r w:rsidRPr="003062D5">
        <w:rPr>
          <w:rFonts w:ascii="Times New Roman" w:hAnsi="Times New Roman" w:cs="Times New Roman"/>
          <w:sz w:val="28"/>
          <w:szCs w:val="28"/>
          <w:vertAlign w:val="superscript"/>
        </w:rPr>
        <w:t>(</w:t>
      </w:r>
      <w:proofErr w:type="gramEnd"/>
      <w:r w:rsidRPr="003062D5">
        <w:rPr>
          <w:rFonts w:ascii="Times New Roman" w:hAnsi="Times New Roman" w:cs="Times New Roman"/>
          <w:sz w:val="28"/>
          <w:szCs w:val="28"/>
          <w:vertAlign w:val="superscript"/>
        </w:rPr>
        <w:t>4)</w:t>
      </w:r>
      <w:r w:rsidRPr="003062D5">
        <w:rPr>
          <w:rFonts w:ascii="Times New Roman" w:hAnsi="Times New Roman" w:cs="Times New Roman"/>
          <w:i/>
          <w:iCs/>
          <w:sz w:val="28"/>
          <w:szCs w:val="28"/>
        </w:rPr>
        <w:t>.</w:t>
      </w:r>
      <w:r w:rsidRPr="003062D5">
        <w:rPr>
          <w:rFonts w:ascii="Times New Roman" w:hAnsi="Times New Roman" w:cs="Times New Roman"/>
          <w:sz w:val="28"/>
          <w:szCs w:val="28"/>
        </w:rPr>
        <w:t xml:space="preserve"> Vì thế, Người nhấn mạnh, phải </w:t>
      </w:r>
      <w:r w:rsidRPr="003062D5">
        <w:rPr>
          <w:rFonts w:ascii="Times New Roman" w:hAnsi="Times New Roman" w:cs="Times New Roman"/>
          <w:sz w:val="28"/>
          <w:szCs w:val="28"/>
        </w:rPr>
        <w:lastRenderedPageBreak/>
        <w:t>hiểu tư tưởng của mỗi cán bộ, đảng viên để giúp đỡ trong công tác, vì tư tưởng thông suốt thì làm việc tốt, tư tưởng “nhùng nhằng” thì không làm được việc. Quán triệt sâu sắc và thống nhất nhận thức: Công tác tư tưởng là công tác của Đảng, của cấp ủy, tổ chức đảng, mỗi chi bộ, đảng viên. Thông qua chi bộ, đảng viên để nắm bắt bức xúc, mâu thuẫn nảy sinh trong quá trình phát triển; xử lý ngay từ sớm, từ manh nha bức xúc nổi lên ở từng địa bàn, lĩnh vực tác động đến tư tưởng, tâm trạng xã hội và mong muốn, nguyện vọng của nhân dân, nhất là trước chủ trương chiến lược ngay từ cơ sở, để kịp thời tham mưu, định hướng chỉ đạo tuyên truyền, góp phần làm ổn định tình hình.</w:t>
      </w:r>
    </w:p>
    <w:p w14:paraId="361D0908" w14:textId="77777777" w:rsidR="003062D5" w:rsidRPr="00705E13" w:rsidRDefault="003062D5" w:rsidP="00705E13">
      <w:pPr>
        <w:spacing w:after="0" w:line="240" w:lineRule="auto"/>
        <w:ind w:firstLine="720"/>
        <w:jc w:val="both"/>
        <w:rPr>
          <w:rFonts w:ascii="Times New Roman" w:hAnsi="Times New Roman" w:cs="Times New Roman"/>
          <w:sz w:val="14"/>
          <w:szCs w:val="14"/>
        </w:rPr>
      </w:pPr>
    </w:p>
    <w:p w14:paraId="12F045FC" w14:textId="77777777" w:rsidR="003062D5" w:rsidRPr="003062D5" w:rsidRDefault="003062D5" w:rsidP="00705E13">
      <w:pPr>
        <w:spacing w:after="0" w:line="240" w:lineRule="auto"/>
        <w:jc w:val="center"/>
        <w:textAlignment w:val="baseline"/>
        <w:rPr>
          <w:rFonts w:ascii="Times New Roman" w:hAnsi="Times New Roman" w:cs="Times New Roman"/>
          <w:b/>
          <w:sz w:val="28"/>
          <w:szCs w:val="28"/>
          <w:lang w:eastAsia="zh-CN"/>
        </w:rPr>
      </w:pPr>
      <w:r w:rsidRPr="003062D5">
        <w:rPr>
          <w:rFonts w:ascii="Times New Roman" w:hAnsi="Times New Roman" w:cs="Times New Roman"/>
          <w:b/>
          <w:noProof/>
          <w:sz w:val="28"/>
          <w:szCs w:val="28"/>
          <w:lang w:eastAsia="zh-CN"/>
        </w:rPr>
        <w:drawing>
          <wp:inline distT="0" distB="0" distL="0" distR="0" wp14:anchorId="43260DC4" wp14:editId="4B529FDF">
            <wp:extent cx="5725160" cy="2315261"/>
            <wp:effectExtent l="0" t="0" r="8890" b="8890"/>
            <wp:docPr id="1694043357" name="Picture 4"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3357" name="Picture 4" descr="A white background with red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108" cy="2317262"/>
                    </a:xfrm>
                    <a:prstGeom prst="rect">
                      <a:avLst/>
                    </a:prstGeom>
                    <a:noFill/>
                    <a:ln>
                      <a:noFill/>
                    </a:ln>
                  </pic:spPr>
                </pic:pic>
              </a:graphicData>
            </a:graphic>
          </wp:inline>
        </w:drawing>
      </w:r>
    </w:p>
    <w:p w14:paraId="26B9925D" w14:textId="77777777" w:rsidR="003062D5" w:rsidRPr="003062D5" w:rsidRDefault="003062D5" w:rsidP="00705E13">
      <w:pPr>
        <w:spacing w:after="0" w:line="240" w:lineRule="auto"/>
        <w:ind w:firstLine="720"/>
        <w:jc w:val="both"/>
        <w:rPr>
          <w:rFonts w:ascii="Times New Roman" w:hAnsi="Times New Roman" w:cs="Times New Roman"/>
          <w:sz w:val="28"/>
          <w:szCs w:val="28"/>
        </w:rPr>
      </w:pPr>
    </w:p>
    <w:p w14:paraId="3830CE01"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Luôn gắn chặt lý luận với thực tiễn, nói đi đôi với làm, xây đi đôi với chống, lấy việc giáo dục, thuyết phục, nêu gương người tốt, việc tốt, nhân tố tích cực và việc học tập và làm theo tư tưởng, đạo đức, phong cách Hồ Chí Minh làm trọng; thể hiện rõ vai trò tiên phong, chủ lực trong công tác xây dựng Đảng về chính trị, tư tưởng, đạo đức. Công tác tuyên truyền, giáo dục cần chủ động, giữ được vai trò định hướng tư tưởng, dư luận xã hội trước sự phát triển như vũ bão của khoa học - công nghệ, bối cảnh thông tin đa chiều, mạng xã hội nở rộ, cách thức tiếp cận và nhu cầu thông tin của người dân ngày càng cao và đa dạng, nhất là trước thông tin trái chiều. Trước vấn đề mới, cần chủ động, có bước đi, lộ trình, phân vai cụ thể, đúng lúc, đúng chỗ, truyền đạt nhanh chóng, kịp thời, chính xác, hiệu quả đến mọi người dân, làm cho dân hiểu, dân tin, dân nắm vững, dân nhất trí, dân quyết tâm, đồng lòng thực hiện mục tiêu, quan điểm, định hướng, nhiệm vụ lớn về xây dựng và phát triển đất nước; kết hợp và đẩy mạnh chuyển đổi số vào tất cả lĩnh vực của công tác tư tưởng, đáp ứng ngày càng tốt hơn nhu cầu thông tin của nhân dân. Phát huy dân chủ, khuyến khích sáng tạo, đột phá trong công tác nghiên cứu, tổng kết thực tiễn, phát triển lý luận; khuyến khích tinh thần tự chủ, sáng tạo, tinh thần dám nghĩ, dám làm, dám chịu trách nhiệm, sẵn sàng đương đầu với việc khó, đồng thời kiên quyết đấu tranh không khoan nhượng với các quan điểm sai trái, thù địch, bảo vệ nền tảng tư tưởng của Đảng. Cấp ủy cần không </w:t>
      </w:r>
      <w:r w:rsidRPr="003062D5">
        <w:rPr>
          <w:rFonts w:ascii="Times New Roman" w:hAnsi="Times New Roman" w:cs="Times New Roman"/>
          <w:sz w:val="28"/>
          <w:szCs w:val="28"/>
        </w:rPr>
        <w:lastRenderedPageBreak/>
        <w:t xml:space="preserve">ngừng bám sát thực tiễn, cơ sở, lắng nghe ý kiến của nhân dân, nhất là nhà khoa học, chuyên gia và đội ngũ trí thức. </w:t>
      </w:r>
    </w:p>
    <w:p w14:paraId="435BDC7F"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Bước vào kỷ nguyên mới - giai đoạn có tính bước ngoặt trong lịch sử dân tộc, trên cơ sở giữ vững các vấn đề kiên định mang tính nguyên tắc, phải có một tầm cao trí tuệ mới, một tinh thần chủ động, đổi mới sáng tạo trong xây dựng và tổ chức thực hiện quyết sách của Đảng. Cần được nghiên cứu, giải quyết từ thực tiễn của đất nước, đồng thời có sự tham khảo kinh nghiệm của các nước; hoàn thiện hệ thống lý luận, nhất là vấn đề mới nảy sinh từ quá trình đổi mới phương thức lãnh đạo của Đảng; về chủ nghĩa xã hội và con đường đi lên chủ nghĩa xã hội ở Việt Nam, về xây dựng nền kinh tế thị trường định hướng xã hội chủ nghĩa, xây dựng nhà nước pháp quyền xã hội chủ nghĩa của nhân dân, do nhân dân và vì nhân dân; về bảo vệ nền tảng tư tưởng của Đảng, đấu tranh phản bác các quan điểm sai trái, thù địch; về chuyển đổi số, đổi mới quản trị quốc gia; chống tham nhũng, lãng phí, tiêu cực... Cùng với đó, người làm công tác tư tưởng phải đi tiên phong trong việc nghiên cứu lý luận, tổng kết thực tiễn; phải gắn bó mật thiết với đời sống của nhân dân, phát hiện, nuôi dưỡng và nhân rộng nhân tố mới, cách làm tốt, đúc kết, khái quát thành lý luận, góp phần phát triển và hoàn thiện chủ trương, đường lối của Đảng. </w:t>
      </w:r>
    </w:p>
    <w:p w14:paraId="1C701237" w14:textId="77777777" w:rsidR="00705E13" w:rsidRPr="00705E13" w:rsidRDefault="00705E13" w:rsidP="00705E13">
      <w:pPr>
        <w:shd w:val="clear" w:color="auto" w:fill="FFFFFF"/>
        <w:spacing w:after="0" w:line="240" w:lineRule="auto"/>
        <w:ind w:firstLine="562"/>
        <w:jc w:val="center"/>
        <w:rPr>
          <w:rFonts w:ascii="Times New Roman" w:hAnsi="Times New Roman" w:cs="Times New Roman"/>
          <w:sz w:val="18"/>
          <w:szCs w:val="18"/>
        </w:rPr>
      </w:pPr>
    </w:p>
    <w:p w14:paraId="1020A2A4" w14:textId="6D138011" w:rsidR="00705E13" w:rsidRDefault="00705E13" w:rsidP="00705E13">
      <w:pPr>
        <w:shd w:val="clear" w:color="auto" w:fill="FFFFFF"/>
        <w:spacing w:after="0" w:line="240" w:lineRule="auto"/>
        <w:ind w:firstLine="562"/>
        <w:jc w:val="both"/>
        <w:rPr>
          <w:rFonts w:ascii="Times New Roman" w:hAnsi="Times New Roman" w:cs="Times New Roman"/>
          <w:sz w:val="28"/>
          <w:szCs w:val="28"/>
        </w:rPr>
      </w:pPr>
      <w:r w:rsidRPr="003062D5">
        <w:rPr>
          <w:rFonts w:ascii="Times New Roman" w:hAnsi="Times New Roman" w:cs="Times New Roman"/>
          <w:b/>
          <w:noProof/>
          <w:sz w:val="28"/>
          <w:szCs w:val="28"/>
          <w:lang w:eastAsia="zh-CN"/>
        </w:rPr>
        <w:drawing>
          <wp:inline distT="0" distB="0" distL="0" distR="0" wp14:anchorId="2024FBE5" wp14:editId="31F9F4EC">
            <wp:extent cx="5659120" cy="2381097"/>
            <wp:effectExtent l="0" t="0" r="0" b="635"/>
            <wp:docPr id="1622612269" name="Picture 3" descr="A group of people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269" name="Picture 3" descr="A group of people in unifor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773" cy="2383475"/>
                    </a:xfrm>
                    <a:prstGeom prst="rect">
                      <a:avLst/>
                    </a:prstGeom>
                    <a:noFill/>
                    <a:ln>
                      <a:noFill/>
                    </a:ln>
                  </pic:spPr>
                </pic:pic>
              </a:graphicData>
            </a:graphic>
          </wp:inline>
        </w:drawing>
      </w:r>
    </w:p>
    <w:p w14:paraId="1F3A6950" w14:textId="77777777" w:rsidR="00705E13" w:rsidRPr="00705E13" w:rsidRDefault="00705E13" w:rsidP="00705E13">
      <w:pPr>
        <w:shd w:val="clear" w:color="auto" w:fill="FFFFFF"/>
        <w:spacing w:after="0" w:line="240" w:lineRule="auto"/>
        <w:ind w:firstLine="562"/>
        <w:jc w:val="both"/>
        <w:rPr>
          <w:rFonts w:ascii="Times New Roman" w:hAnsi="Times New Roman" w:cs="Times New Roman"/>
          <w:sz w:val="14"/>
          <w:szCs w:val="14"/>
        </w:rPr>
      </w:pPr>
    </w:p>
    <w:p w14:paraId="09FADE85" w14:textId="1EE6E02E"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Công tác tư tưởng phải làm cho các tầng lớp nhân dân nhận thức sâu sắc vị trí, vai trò của văn hóa, từ đó chung tay xây dựng văn hóa trong chính trị, kinh tế - xã hội. Tập trung xây dựng và triển khai thực hiện đồng bộ, hiệu quả hệ giá trị quốc gia, hệ giá trị văn hóa, hệ giá trị gia đình và chuẩn mực con người Việt Nam trong thời kỳ mới. Xây dựng môi trường văn hóa số phù hợp với nền kinh tế số, xã hội số và công dân số, phát huy vai trò của văn hóa là hệ điều tiết sự phát triển bền vững đất nước trong bối cảnh cuộc Cách mạng công nghiệp lần thứ tư. Truyền cảm hứng, khơi dậy ý chí, quyết tâm hành động, phát huy cao độ chủ nghĩa yêu nước, sức mạnh đại đoàn kết toàn dân tộc; tinh thần “tự chủ, tự tin, tự lực, tự cường, tự hào dân tộc”, khả năng sáng tạo, tạo ra phong trào hành động cách mạng nhằm thực hiện thắng lợi mục tiêu </w:t>
      </w:r>
      <w:r w:rsidRPr="003062D5">
        <w:rPr>
          <w:rFonts w:ascii="Times New Roman" w:hAnsi="Times New Roman" w:cs="Times New Roman"/>
          <w:sz w:val="28"/>
          <w:szCs w:val="28"/>
        </w:rPr>
        <w:lastRenderedPageBreak/>
        <w:t>chiến lược đã đề ra. Tăng cường nghiên cứu âm mưu, thủ đoạn, khuynh hướng lý luận, cách thức chống phá của các thế lực thù địch, phản động, cơ hội chính trị; xây dựng hệ thống lý luận cơ bản về “bảo vệ nền tảng tư tưởng của Đảng, đấu tranh phản bác các quan điểm sai trái, thù địch”. Gắn kết chặt chẽ công tác bồi dưỡng, đào tạo, trao đổi, phổ biến kinh nghiệm trong bảo vệ nền tảng tư tưởng của Đảng với hệ thống hóa, phổ biến lý luận, đào tạo, bồi dưỡng lý luận chính trị và hoạch định chính sách. Có giải pháp cụ thể huy động sự vào cuộc của cả hệ thống chính trị, các cấp, các ngành, toàn dân trong bảo vệ nền tảng tư tưởng của Đảng, đấu tranh phản bác các quan điểm sai trái, thù địch, nhất là trong “phủ xanh” thông tin tích cực và phát hiện, xử lý nguồn tin xấu độc, tuyên truyền xuyên tạc, phủ nhận chủ nghĩa Mác - Lê-nin, tư tưởng Hồ Chí Minh, chống phá Đảng, Nhà nước, chế độ xã hội chủ nghĩa, . Đẩy mạnh xây dựng đội ngũ “bút chiến” sắc bén về lý luận, am hiểu sâu sắc thực tiễn với chuỗi bài có tính chiến đấu, tính giáo dục, tính thuyết phục cao, tạo đồng thuận trong thực hiện chủ trương lớn, giải quyết vấn đề bức xúc, có khả năng lan tỏa trong nhân dân, phản bác sắc bén các quan điểm sai trái, thù địch.</w:t>
      </w:r>
    </w:p>
    <w:p w14:paraId="78375BA5" w14:textId="77777777" w:rsidR="003062D5" w:rsidRPr="003062D5" w:rsidRDefault="003062D5" w:rsidP="00705E13">
      <w:pPr>
        <w:spacing w:after="0" w:line="240" w:lineRule="auto"/>
        <w:jc w:val="center"/>
        <w:textAlignment w:val="baseline"/>
        <w:rPr>
          <w:rFonts w:ascii="Times New Roman" w:hAnsi="Times New Roman" w:cs="Times New Roman"/>
          <w:b/>
          <w:sz w:val="28"/>
          <w:szCs w:val="28"/>
          <w:lang w:eastAsia="zh-CN"/>
        </w:rPr>
      </w:pPr>
      <w:r w:rsidRPr="003062D5">
        <w:rPr>
          <w:rFonts w:ascii="Times New Roman" w:hAnsi="Times New Roman" w:cs="Times New Roman"/>
          <w:b/>
          <w:noProof/>
          <w:sz w:val="28"/>
          <w:szCs w:val="28"/>
          <w:lang w:eastAsia="zh-CN"/>
        </w:rPr>
        <w:drawing>
          <wp:inline distT="0" distB="0" distL="0" distR="0" wp14:anchorId="4835000C" wp14:editId="00D2FF88">
            <wp:extent cx="5634990" cy="1964132"/>
            <wp:effectExtent l="0" t="0" r="3810" b="0"/>
            <wp:docPr id="1965948308" name="Picture 2" descr="A group of newspapers with different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8308" name="Picture 2" descr="A group of newspapers with different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256" cy="1965619"/>
                    </a:xfrm>
                    <a:prstGeom prst="rect">
                      <a:avLst/>
                    </a:prstGeom>
                    <a:noFill/>
                    <a:ln>
                      <a:noFill/>
                    </a:ln>
                  </pic:spPr>
                </pic:pic>
              </a:graphicData>
            </a:graphic>
          </wp:inline>
        </w:drawing>
      </w:r>
    </w:p>
    <w:p w14:paraId="7AB012D0" w14:textId="77777777" w:rsidR="00705E13" w:rsidRPr="00705E13" w:rsidRDefault="00705E13" w:rsidP="00705E13">
      <w:pPr>
        <w:spacing w:after="0" w:line="240" w:lineRule="auto"/>
        <w:jc w:val="both"/>
        <w:textAlignment w:val="baseline"/>
        <w:rPr>
          <w:rFonts w:ascii="Times New Roman" w:hAnsi="Times New Roman" w:cs="Times New Roman"/>
          <w:bCs/>
          <w:i/>
          <w:sz w:val="18"/>
          <w:szCs w:val="18"/>
        </w:rPr>
      </w:pPr>
    </w:p>
    <w:p w14:paraId="7EC3C625" w14:textId="46A31D83" w:rsidR="003062D5" w:rsidRPr="003062D5" w:rsidRDefault="003062D5" w:rsidP="00705E13">
      <w:pPr>
        <w:spacing w:after="0" w:line="240" w:lineRule="auto"/>
        <w:jc w:val="both"/>
        <w:textAlignment w:val="baseline"/>
        <w:rPr>
          <w:rFonts w:ascii="Times New Roman" w:hAnsi="Times New Roman" w:cs="Times New Roman"/>
          <w:i/>
          <w:sz w:val="28"/>
          <w:szCs w:val="28"/>
          <w:lang w:eastAsia="zh-CN"/>
        </w:rPr>
      </w:pPr>
      <w:r w:rsidRPr="003062D5">
        <w:rPr>
          <w:rFonts w:ascii="Times New Roman" w:hAnsi="Times New Roman" w:cs="Times New Roman"/>
          <w:bCs/>
          <w:i/>
          <w:sz w:val="28"/>
          <w:szCs w:val="28"/>
        </w:rPr>
        <w:t>Vai trò, trách nhiệm của báo chí cách mạng trong bảo vệ nền tảng tư tưởng của Đảng</w:t>
      </w:r>
    </w:p>
    <w:p w14:paraId="3795675D" w14:textId="77777777" w:rsidR="003062D5" w:rsidRPr="003062D5" w:rsidRDefault="003062D5" w:rsidP="00705E13">
      <w:pPr>
        <w:spacing w:after="0" w:line="240" w:lineRule="auto"/>
        <w:jc w:val="both"/>
        <w:textAlignment w:val="baseline"/>
        <w:rPr>
          <w:rFonts w:ascii="Times New Roman" w:hAnsi="Times New Roman" w:cs="Times New Roman"/>
          <w:b/>
          <w:sz w:val="28"/>
          <w:szCs w:val="28"/>
          <w:lang w:eastAsia="zh-CN"/>
        </w:rPr>
      </w:pPr>
    </w:p>
    <w:p w14:paraId="79AB203E" w14:textId="77777777" w:rsidR="003062D5" w:rsidRPr="003062D5" w:rsidRDefault="003062D5" w:rsidP="00705E13">
      <w:pPr>
        <w:spacing w:after="0" w:line="240" w:lineRule="auto"/>
        <w:jc w:val="center"/>
        <w:textAlignment w:val="baseline"/>
        <w:rPr>
          <w:rFonts w:ascii="Times New Roman" w:hAnsi="Times New Roman" w:cs="Times New Roman"/>
          <w:b/>
          <w:sz w:val="28"/>
          <w:szCs w:val="28"/>
          <w:lang w:eastAsia="zh-CN"/>
        </w:rPr>
      </w:pPr>
      <w:r w:rsidRPr="003062D5">
        <w:rPr>
          <w:rFonts w:ascii="Times New Roman" w:hAnsi="Times New Roman" w:cs="Times New Roman"/>
          <w:b/>
          <w:noProof/>
          <w:sz w:val="28"/>
          <w:szCs w:val="28"/>
          <w:lang w:eastAsia="zh-CN"/>
        </w:rPr>
        <w:drawing>
          <wp:inline distT="0" distB="0" distL="0" distR="0" wp14:anchorId="6C7CFD28" wp14:editId="05B6889A">
            <wp:extent cx="5733415" cy="2231136"/>
            <wp:effectExtent l="0" t="0" r="635" b="0"/>
            <wp:docPr id="1703834853" name="Picture 1" descr="A person raising his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4853" name="Picture 1" descr="A person raising his arms u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314" cy="2233042"/>
                    </a:xfrm>
                    <a:prstGeom prst="rect">
                      <a:avLst/>
                    </a:prstGeom>
                    <a:noFill/>
                    <a:ln>
                      <a:noFill/>
                    </a:ln>
                  </pic:spPr>
                </pic:pic>
              </a:graphicData>
            </a:graphic>
          </wp:inline>
        </w:drawing>
      </w:r>
    </w:p>
    <w:p w14:paraId="7BAA7C63"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iCs/>
          <w:sz w:val="28"/>
          <w:szCs w:val="28"/>
        </w:rPr>
        <w:t>Đảng ta luôn xác định công tác tư tưởng là mặt trận hàng đầu, nhất là tại thời điểm mang tính bước ngoặt của dân tộc, kỷ nguyên mới, kỷ nguyên vươn mình của dân tộc.</w:t>
      </w:r>
      <w:r w:rsidRPr="003062D5">
        <w:rPr>
          <w:rFonts w:ascii="Times New Roman" w:hAnsi="Times New Roman" w:cs="Times New Roman"/>
          <w:i/>
          <w:iCs/>
          <w:sz w:val="28"/>
          <w:szCs w:val="28"/>
        </w:rPr>
        <w:t> </w:t>
      </w:r>
      <w:r w:rsidRPr="003062D5">
        <w:rPr>
          <w:rFonts w:ascii="Times New Roman" w:hAnsi="Times New Roman" w:cs="Times New Roman"/>
          <w:sz w:val="28"/>
          <w:szCs w:val="28"/>
        </w:rPr>
        <w:t xml:space="preserve">Đó là kỷ nguyên phát triển bứt phá, tăng tốc dưới sự lãnh đạo, cầm quyền của </w:t>
      </w:r>
      <w:r w:rsidRPr="003062D5">
        <w:rPr>
          <w:rFonts w:ascii="Times New Roman" w:hAnsi="Times New Roman" w:cs="Times New Roman"/>
          <w:sz w:val="28"/>
          <w:szCs w:val="28"/>
        </w:rPr>
        <w:lastRenderedPageBreak/>
        <w:t>Đảng, xây dựng thành công nước Việt Nam xã hội chủ nghĩa, dân giàu, nước mạnh, dân chủ, công bằng, văn minh, sánh vai với các cường quốc năm châu; đóng góp ngày càng nhiều cho hòa bình, ổn định, phát triển của thế giới, hạnh phúc của nhân loại và văn minh toàn cầu. Để thực hiện được điều đó cần phải quán triệt, tuyên truyền, giáo dục đưa chủ trương, đường lối của Đảng, chính sách, pháp luật của Nhà nước đi vào cuộc sống; góp phần tạo sự thống nhất cao về nhận thức, ý chí và hành động trong Đảng, sự đồng thuận trong xã hội để thực hiện thắng lợi mục tiêu, nhiệm vụ chính trị đề ra; kết nối “</w:t>
      </w:r>
      <w:r w:rsidRPr="003062D5">
        <w:rPr>
          <w:rFonts w:ascii="Times New Roman" w:hAnsi="Times New Roman" w:cs="Times New Roman"/>
          <w:i/>
          <w:iCs/>
          <w:sz w:val="28"/>
          <w:szCs w:val="28"/>
        </w:rPr>
        <w:t>ý Đảng với lòng Dân</w:t>
      </w:r>
      <w:r w:rsidRPr="003062D5">
        <w:rPr>
          <w:rFonts w:ascii="Times New Roman" w:hAnsi="Times New Roman" w:cs="Times New Roman"/>
          <w:sz w:val="28"/>
          <w:szCs w:val="28"/>
        </w:rPr>
        <w:t>”, củng cố, tăng cường niềm tin của nhân dân vào sự lãnh đạo của Đảng và con đường phát triển của đất nước mà Đảng ta, nhân dân ta và Chủ tịch Hồ Chí Minh đã lựa chọn. Cung cấp luận cứ khoa học, luận giải những vấn đề quan trọng, cấp bách đặt ra từ thực tiễn của sự nghiệp đổi mới, công nghiệp hóa, hiện đại hóa đất nước, hội nhập quốc tế, xây dựng và bảo vệ Tổ quốc, góp phần xây dựng, bổ sung, hoàn thiện chủ trương, đường lối của Đảng, chính sách, pháp luật của Nhà nước. Làm cho chủ nghĩa Mác - Lê-nin, tư tưởng Hồ Chí Minh và giá trị văn hóa, phẩm chất con người Việt Nam thời kỳ mới thấm sâu vào đời sống tinh thần xã hội, góp phần xây dựng và phát triển nền văn hóa Việt Nam tiên tiến, đậm đà bản sắc dân tộc, làm cho văn hóa thực sự trở thành nền tảng tinh thần vững chắc của xã hội, vừa là mục tiêu, vừa là nguồn lực, động lực nội sinh quan trọng cho sự phát triển bền vững đất nước; tuyên truyền, quảng bá hình ảnh đất nước, văn hóa và con người Việt Nam với cộng đồng quốc tế. Không ngừng cổ vũ, động viên phong trào thi đua yêu nước, cuộc vận động trên mọi lĩnh vực của đời sống xã hội; biểu dương, nhân rộng nhân tố mới, điển hình tiên tiến, góp phần quan trọng vào việc thúc đẩy thực hiện thắng lợi nhiệm vụ chính trị của đất nước, đồng thời theo dõi và nắm bắt kịp thời tình hình tư tưởng, dư luận xã hội; đấu tranh bài trừ hủ tục trong đời sống văn hóa - xã hội; đấu tranh, phê phán biểu hiện tiêu cực, tư tưởng sai trái, thù địch, phản động, bảo vệ nền tảng tư tưởng của Đảng, góp phần tích cực xây dựng Đảng và hệ thống chính trị trong sạch, vững mạnh toàn diện, thực hiện mục tiêu “</w:t>
      </w:r>
      <w:r w:rsidRPr="003062D5">
        <w:rPr>
          <w:rFonts w:ascii="Times New Roman" w:hAnsi="Times New Roman" w:cs="Times New Roman"/>
          <w:i/>
          <w:iCs/>
          <w:sz w:val="28"/>
          <w:szCs w:val="28"/>
        </w:rPr>
        <w:t>dân giàu, nước mạnh, dân chủ, công bằng, văn minh</w:t>
      </w:r>
      <w:r w:rsidRPr="003062D5">
        <w:rPr>
          <w:rFonts w:ascii="Times New Roman" w:hAnsi="Times New Roman" w:cs="Times New Roman"/>
          <w:sz w:val="28"/>
          <w:szCs w:val="28"/>
        </w:rPr>
        <w:t>”.</w:t>
      </w:r>
    </w:p>
    <w:p w14:paraId="5672CB50"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Công tác tư tưởng không chỉ là nhiệm vụ của ngành tuyên giáo mà là trách nhiệm của toàn Đảng, toàn dân. Trong tình hình mới, với sự phát triển mạnh mẽ của công nghệ, sự đa dạng của thông tin, công tác tư tưởng càng cần được đặt lên hàng đầu để giữ vững trận địa tư tưởng, bảo vệ nền tảng lý luận, củng cố niềm tin và khơi dậy khát vọng phát triển đất nước phồn vinh, hạnh phúc.</w:t>
      </w:r>
    </w:p>
    <w:p w14:paraId="0CEEA4E4"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b/>
          <w:bCs/>
          <w:i/>
          <w:iCs/>
          <w:sz w:val="28"/>
          <w:szCs w:val="28"/>
        </w:rPr>
      </w:pPr>
      <w:r w:rsidRPr="003062D5">
        <w:rPr>
          <w:rFonts w:ascii="Times New Roman" w:hAnsi="Times New Roman" w:cs="Times New Roman"/>
          <w:b/>
          <w:bCs/>
          <w:i/>
          <w:iCs/>
          <w:sz w:val="28"/>
          <w:szCs w:val="28"/>
        </w:rPr>
        <w:t>Các giải pháp nâng cao hiệu quả công tác tư tưởng hiện nay</w:t>
      </w:r>
    </w:p>
    <w:p w14:paraId="3A3876BA"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b/>
          <w:bCs/>
          <w:i/>
          <w:iCs/>
          <w:sz w:val="28"/>
          <w:szCs w:val="28"/>
        </w:rPr>
      </w:pPr>
      <w:r w:rsidRPr="003062D5">
        <w:rPr>
          <w:rFonts w:ascii="Times New Roman" w:hAnsi="Times New Roman" w:cs="Times New Roman"/>
          <w:sz w:val="28"/>
          <w:szCs w:val="28"/>
        </w:rPr>
        <w:t xml:space="preserve"> Đổi mới nội dung, phương pháp tuyên truyền, tăng cường ứng dụng công nghệ số vào công tác tuyên truyền giáo dục đến Cán bộ đản viên, CNVCLĐ nhất là tầng lớp học sinh, sinh viên </w:t>
      </w:r>
    </w:p>
    <w:p w14:paraId="232F8461"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lastRenderedPageBreak/>
        <w:t>Nâng cao chất lượng đội ngũ cán bộ làm công tác tư tưởng.</w:t>
      </w:r>
    </w:p>
    <w:p w14:paraId="70F649AA"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Phát huy vai trò của báo chí, truyền thông và mạng xã hội trong định hướng dư luận.</w:t>
      </w:r>
    </w:p>
    <w:p w14:paraId="3374E317"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Gắn công tác tư tưởng với thực tiễn phát triển kinh tế - xã hội, quốc phòng -</w:t>
      </w:r>
      <w:proofErr w:type="gramStart"/>
      <w:r w:rsidRPr="003062D5">
        <w:rPr>
          <w:rFonts w:ascii="Times New Roman" w:hAnsi="Times New Roman" w:cs="Times New Roman"/>
          <w:sz w:val="28"/>
          <w:szCs w:val="28"/>
        </w:rPr>
        <w:t>an</w:t>
      </w:r>
      <w:proofErr w:type="gramEnd"/>
      <w:r w:rsidRPr="003062D5">
        <w:rPr>
          <w:rFonts w:ascii="Times New Roman" w:hAnsi="Times New Roman" w:cs="Times New Roman"/>
          <w:sz w:val="28"/>
          <w:szCs w:val="28"/>
        </w:rPr>
        <w:t xml:space="preserve"> ninh.</w:t>
      </w:r>
    </w:p>
    <w:p w14:paraId="2638A53A"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Bám sát và thực hiện các Nghị quyết Trung ương 5 khóa X (2007): Về công tác tư tưởng, lý luận và báo chí trước yêu cầu mới. Đây là văn kiện nền tảng xác định rõ vai trò của công tác tư tưởng trong xây dựng Đảng;Nghị quyết số 35-NQ/TW (2018): Về tăng cường bảo vệ nền tảng tư tưởng của Đảng, đấu tranh phản bác các quan điểm sai trái, thù địch trong tình hình mới; Kết luận số 01-KL/TW (2021): Về tiếp tục thực hiện Chỉ thị số 05-CT/TW về đẩy mạnh học tập và làm theo tư tưởng, đạo đức, phong cách Hồ Chí Minh. </w:t>
      </w:r>
    </w:p>
    <w:p w14:paraId="66275A90"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 xml:space="preserve">Bên cạnh đó cũng cẫn nâng cao các phương thức tuyên truyền cụ thể sau: </w:t>
      </w:r>
    </w:p>
    <w:p w14:paraId="0ECA44DF"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i/>
          <w:iCs/>
          <w:sz w:val="28"/>
          <w:szCs w:val="28"/>
        </w:rPr>
      </w:pPr>
      <w:r w:rsidRPr="003062D5">
        <w:rPr>
          <w:rFonts w:ascii="Times New Roman" w:hAnsi="Times New Roman" w:cs="Times New Roman"/>
          <w:i/>
          <w:iCs/>
          <w:sz w:val="28"/>
          <w:szCs w:val="28"/>
        </w:rPr>
        <w:t>1. Đổi mới nội dung và phương thức tuyên truyền</w:t>
      </w:r>
    </w:p>
    <w:p w14:paraId="00C0CA79"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ăng cường truyền thông đa phương tiện, ứng dụng công nghệ số, mạng xã hội để lan tỏa thông tin chính thống.</w:t>
      </w:r>
    </w:p>
    <w:p w14:paraId="7F2444EB"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Chuyển từ tuyên truyền một chiều sang đối thoại, tương tác, lắng nghe phản hồi của người dân.</w:t>
      </w:r>
    </w:p>
    <w:p w14:paraId="2D74D7B8"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Xây dựng các sản phẩm truyền thông sáng tạo, dễ tiếp cận như podcast, infographic, video ngắn.</w:t>
      </w:r>
    </w:p>
    <w:p w14:paraId="768485E2"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i/>
          <w:iCs/>
          <w:sz w:val="28"/>
          <w:szCs w:val="28"/>
        </w:rPr>
        <w:t>2. Phát triển đội ngũ cán bộ tư tưởng - tuyên giáo chất lượng cao</w:t>
      </w:r>
    </w:p>
    <w:p w14:paraId="55111959"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ăng cường đào tạo, bồi dưỡng lý luận chính trị, kỹ năng truyền thông số, năng lực phản biện.</w:t>
      </w:r>
    </w:p>
    <w:p w14:paraId="0C065B0E"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Có chính sách thu hút nhân lực trẻ, giỏi công nghệ, am hiểu xã hội tham gia công tác tư tưởng.</w:t>
      </w:r>
    </w:p>
    <w:p w14:paraId="6ADFD4E4"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Đề cao vai trò nêu gương của cán bộ, đảng viên trong thực hiện công tác tư tưởng.</w:t>
      </w:r>
    </w:p>
    <w:p w14:paraId="27F7207F"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i/>
          <w:iCs/>
          <w:sz w:val="28"/>
          <w:szCs w:val="28"/>
        </w:rPr>
      </w:pPr>
      <w:r w:rsidRPr="003062D5">
        <w:rPr>
          <w:rFonts w:ascii="Times New Roman" w:hAnsi="Times New Roman" w:cs="Times New Roman"/>
          <w:i/>
          <w:iCs/>
          <w:sz w:val="28"/>
          <w:szCs w:val="28"/>
        </w:rPr>
        <w:t>3. Tăng cường bảo vệ nền tảng tư tưởng của Đảng</w:t>
      </w:r>
    </w:p>
    <w:p w14:paraId="4EA670BE"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riển khai hiệu quả Nghị quyết số 35-NQ/TW về bảo vệ nền tảng tư tưởng, đấu tranh phản bác các quan điểm sai trái, thù địch.</w:t>
      </w:r>
    </w:p>
    <w:p w14:paraId="6240033C"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Xây dựng lực lượng cộng tác viên dư luận xã hội, lực lượng phản bác nhanh trên không gian mạng.</w:t>
      </w:r>
    </w:p>
    <w:p w14:paraId="4CC9094F"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Phối hợp chặt chẽ giữa các cơ quan tuyên giáo, công an, quân đội, truyền thông trong xử lý thông tin sai lệch.</w:t>
      </w:r>
    </w:p>
    <w:p w14:paraId="577706D8" w14:textId="05BE8923" w:rsidR="003062D5" w:rsidRPr="003062D5" w:rsidRDefault="003062D5" w:rsidP="003062D5">
      <w:pPr>
        <w:shd w:val="clear" w:color="auto" w:fill="FFFFFF"/>
        <w:spacing w:before="120" w:after="0" w:line="360" w:lineRule="exact"/>
        <w:ind w:firstLine="567"/>
        <w:jc w:val="both"/>
        <w:rPr>
          <w:rFonts w:ascii="Times New Roman" w:hAnsi="Times New Roman" w:cs="Times New Roman"/>
          <w:i/>
          <w:iCs/>
          <w:sz w:val="28"/>
          <w:szCs w:val="28"/>
        </w:rPr>
      </w:pPr>
      <w:r w:rsidRPr="003062D5">
        <w:rPr>
          <w:rFonts w:ascii="Times New Roman" w:hAnsi="Times New Roman" w:cs="Times New Roman"/>
          <w:i/>
          <w:iCs/>
          <w:sz w:val="28"/>
          <w:szCs w:val="28"/>
        </w:rPr>
        <w:lastRenderedPageBreak/>
        <w:t xml:space="preserve">4. Gắn công tác tư tưởng với thực tiễn phát triển kinh tế </w:t>
      </w:r>
      <w:r w:rsidR="00705E13">
        <w:rPr>
          <w:rFonts w:ascii="Times New Roman" w:hAnsi="Times New Roman" w:cs="Times New Roman"/>
          <w:i/>
          <w:iCs/>
          <w:sz w:val="28"/>
          <w:szCs w:val="28"/>
        </w:rPr>
        <w:t>-</w:t>
      </w:r>
      <w:r w:rsidRPr="003062D5">
        <w:rPr>
          <w:rFonts w:ascii="Times New Roman" w:hAnsi="Times New Roman" w:cs="Times New Roman"/>
          <w:i/>
          <w:iCs/>
          <w:sz w:val="28"/>
          <w:szCs w:val="28"/>
        </w:rPr>
        <w:t xml:space="preserve"> xã hội</w:t>
      </w:r>
    </w:p>
    <w:p w14:paraId="0C4E82EF"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uyên truyền gương người tốt, việc tốt, mô hình hay trong phát triển kinh tế, xây dựng nông thôn mới, chuyển đổi số.</w:t>
      </w:r>
    </w:p>
    <w:p w14:paraId="3B01C4F8"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Phân tích, lý giải các vấn đề xã hội nóng bằng ngôn ngữ dễ hiểu, gần gũi, gắn với đời sống người dân.</w:t>
      </w:r>
    </w:p>
    <w:p w14:paraId="4DEE3622"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ăng cường đối thoại chính sách, giải thích rõ ràng các chủ trương của Đảng, Nhà nước.</w:t>
      </w:r>
    </w:p>
    <w:p w14:paraId="469FA09A" w14:textId="7C94A361" w:rsidR="003062D5" w:rsidRPr="003062D5" w:rsidRDefault="003062D5" w:rsidP="003062D5">
      <w:pPr>
        <w:shd w:val="clear" w:color="auto" w:fill="FFFFFF"/>
        <w:spacing w:before="120" w:after="0" w:line="360" w:lineRule="exact"/>
        <w:ind w:firstLine="567"/>
        <w:jc w:val="both"/>
        <w:rPr>
          <w:rFonts w:ascii="Times New Roman" w:hAnsi="Times New Roman" w:cs="Times New Roman"/>
          <w:i/>
          <w:iCs/>
          <w:sz w:val="28"/>
          <w:szCs w:val="28"/>
        </w:rPr>
      </w:pPr>
      <w:r w:rsidRPr="003062D5">
        <w:rPr>
          <w:rFonts w:ascii="Times New Roman" w:hAnsi="Times New Roman" w:cs="Times New Roman"/>
          <w:i/>
          <w:iCs/>
          <w:sz w:val="28"/>
          <w:szCs w:val="28"/>
        </w:rPr>
        <w:t xml:space="preserve">5. Phát huy vai trò của các tổ chức chính trị </w:t>
      </w:r>
      <w:r w:rsidR="00705E13">
        <w:rPr>
          <w:rFonts w:ascii="Times New Roman" w:hAnsi="Times New Roman" w:cs="Times New Roman"/>
          <w:i/>
          <w:iCs/>
          <w:sz w:val="28"/>
          <w:szCs w:val="28"/>
        </w:rPr>
        <w:t>-</w:t>
      </w:r>
      <w:r w:rsidRPr="003062D5">
        <w:rPr>
          <w:rFonts w:ascii="Times New Roman" w:hAnsi="Times New Roman" w:cs="Times New Roman"/>
          <w:i/>
          <w:iCs/>
          <w:sz w:val="28"/>
          <w:szCs w:val="28"/>
        </w:rPr>
        <w:t xml:space="preserve"> xã hội và nhân dân</w:t>
      </w:r>
    </w:p>
    <w:p w14:paraId="74E0FD26"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Đẩy mạnh công tác tư tưởng trong các tổ chức đoàn thể như Đoàn Thanh niên, Hội Phụ nữ, Công đoàn.</w:t>
      </w:r>
    </w:p>
    <w:p w14:paraId="765C8666"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Khuyến khích người dân tham gia bảo vệ nền tảng tư tưởng qua các phong trào như “Toàn dân bảo vệ an ninh Tổ quốc”, “Xây dựng đời sống văn hóa”.</w:t>
      </w:r>
    </w:p>
    <w:p w14:paraId="569CF0F6"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ôn vinh các cá nhân, tập thể có đóng góp tích cực trong công tác tuyên truyền, giáo dục tư tưởng.</w:t>
      </w:r>
    </w:p>
    <w:p w14:paraId="5DD4FB96"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i/>
          <w:iCs/>
          <w:sz w:val="28"/>
          <w:szCs w:val="28"/>
        </w:rPr>
      </w:pPr>
      <w:r w:rsidRPr="003062D5">
        <w:rPr>
          <w:rFonts w:ascii="Times New Roman" w:hAnsi="Times New Roman" w:cs="Times New Roman"/>
          <w:i/>
          <w:iCs/>
          <w:sz w:val="28"/>
          <w:szCs w:val="28"/>
        </w:rPr>
        <w:t>6. Ứng dụng trí tuệ nhân tạo và dữ liệu lớn</w:t>
      </w:r>
    </w:p>
    <w:p w14:paraId="4EC48AC0"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Phân tích xu hướng dư luận xã hội bằng công nghệ AI để kịp thời định hướng thông tin.</w:t>
      </w:r>
    </w:p>
    <w:p w14:paraId="650BB8BF"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Xây dựng hệ thống dữ liệu tư tưởng - dư luận để phục vụ công tác dự báo, tham mưu chính sách.</w:t>
      </w:r>
    </w:p>
    <w:p w14:paraId="0DBB5ECB" w14:textId="77777777" w:rsidR="003062D5" w:rsidRPr="003062D5" w:rsidRDefault="003062D5" w:rsidP="003062D5">
      <w:pPr>
        <w:shd w:val="clear" w:color="auto" w:fill="FFFFFF"/>
        <w:spacing w:before="120" w:after="0" w:line="360" w:lineRule="exact"/>
        <w:ind w:firstLine="567"/>
        <w:jc w:val="both"/>
        <w:rPr>
          <w:rFonts w:ascii="Times New Roman" w:hAnsi="Times New Roman" w:cs="Times New Roman"/>
          <w:sz w:val="28"/>
          <w:szCs w:val="28"/>
        </w:rPr>
      </w:pPr>
      <w:r w:rsidRPr="003062D5">
        <w:rPr>
          <w:rFonts w:ascii="Times New Roman" w:hAnsi="Times New Roman" w:cs="Times New Roman"/>
          <w:sz w:val="28"/>
          <w:szCs w:val="28"/>
        </w:rPr>
        <w:t>Tạo nền tảng số hóa tài liệu lý luận chính trị, tư tưởng Hồ Chí Minh để phổ biến rộng rãi.</w:t>
      </w:r>
    </w:p>
    <w:p w14:paraId="4F158C66" w14:textId="77777777" w:rsidR="001C72FA" w:rsidRPr="003062D5" w:rsidRDefault="001C72FA" w:rsidP="003062D5">
      <w:pPr>
        <w:spacing w:before="120" w:after="0" w:line="360" w:lineRule="exact"/>
        <w:jc w:val="both"/>
        <w:rPr>
          <w:rFonts w:ascii="Times New Roman" w:hAnsi="Times New Roman" w:cs="Times New Roman"/>
          <w:sz w:val="28"/>
          <w:szCs w:val="28"/>
        </w:rPr>
      </w:pPr>
    </w:p>
    <w:sectPr w:rsidR="001C72FA" w:rsidRPr="003062D5" w:rsidSect="00705E13">
      <w:headerReference w:type="default" r:id="rId13"/>
      <w:pgSz w:w="12240" w:h="15840"/>
      <w:pgMar w:top="630" w:right="810" w:bottom="630" w:left="189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04A3" w14:textId="77777777" w:rsidR="00790DEC" w:rsidRDefault="00790DEC" w:rsidP="003062D5">
      <w:pPr>
        <w:spacing w:after="0" w:line="240" w:lineRule="auto"/>
      </w:pPr>
      <w:r>
        <w:separator/>
      </w:r>
    </w:p>
  </w:endnote>
  <w:endnote w:type="continuationSeparator" w:id="0">
    <w:p w14:paraId="76BA49ED" w14:textId="77777777" w:rsidR="00790DEC" w:rsidRDefault="00790DEC" w:rsidP="0030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5D1B" w14:textId="77777777" w:rsidR="00790DEC" w:rsidRDefault="00790DEC" w:rsidP="003062D5">
      <w:pPr>
        <w:spacing w:after="0" w:line="240" w:lineRule="auto"/>
      </w:pPr>
      <w:r>
        <w:separator/>
      </w:r>
    </w:p>
  </w:footnote>
  <w:footnote w:type="continuationSeparator" w:id="0">
    <w:p w14:paraId="7AB3081A" w14:textId="77777777" w:rsidR="00790DEC" w:rsidRDefault="00790DEC" w:rsidP="0030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248"/>
      <w:docPartObj>
        <w:docPartGallery w:val="Page Numbers (Top of Page)"/>
        <w:docPartUnique/>
      </w:docPartObj>
    </w:sdtPr>
    <w:sdtEndPr>
      <w:rPr>
        <w:rFonts w:ascii="Times New Roman" w:hAnsi="Times New Roman" w:cs="Times New Roman"/>
        <w:noProof/>
        <w:sz w:val="28"/>
        <w:szCs w:val="28"/>
      </w:rPr>
    </w:sdtEndPr>
    <w:sdtContent>
      <w:p w14:paraId="617939C4" w14:textId="50903A74" w:rsidR="003062D5" w:rsidRPr="003062D5" w:rsidRDefault="003062D5">
        <w:pPr>
          <w:pStyle w:val="Header"/>
          <w:jc w:val="center"/>
          <w:rPr>
            <w:rFonts w:ascii="Times New Roman" w:hAnsi="Times New Roman" w:cs="Times New Roman"/>
            <w:sz w:val="28"/>
            <w:szCs w:val="28"/>
          </w:rPr>
        </w:pPr>
        <w:r w:rsidRPr="003062D5">
          <w:rPr>
            <w:rFonts w:ascii="Times New Roman" w:hAnsi="Times New Roman" w:cs="Times New Roman"/>
            <w:sz w:val="28"/>
            <w:szCs w:val="28"/>
          </w:rPr>
          <w:fldChar w:fldCharType="begin"/>
        </w:r>
        <w:r w:rsidRPr="003062D5">
          <w:rPr>
            <w:rFonts w:ascii="Times New Roman" w:hAnsi="Times New Roman" w:cs="Times New Roman"/>
            <w:sz w:val="28"/>
            <w:szCs w:val="28"/>
          </w:rPr>
          <w:instrText xml:space="preserve"> PAGE   \* MERGEFORMAT </w:instrText>
        </w:r>
        <w:r w:rsidRPr="003062D5">
          <w:rPr>
            <w:rFonts w:ascii="Times New Roman" w:hAnsi="Times New Roman" w:cs="Times New Roman"/>
            <w:sz w:val="28"/>
            <w:szCs w:val="28"/>
          </w:rPr>
          <w:fldChar w:fldCharType="separate"/>
        </w:r>
        <w:r w:rsidRPr="003062D5">
          <w:rPr>
            <w:rFonts w:ascii="Times New Roman" w:hAnsi="Times New Roman" w:cs="Times New Roman"/>
            <w:noProof/>
            <w:sz w:val="28"/>
            <w:szCs w:val="28"/>
          </w:rPr>
          <w:t>2</w:t>
        </w:r>
        <w:r w:rsidRPr="003062D5">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D5"/>
    <w:rsid w:val="001C72FA"/>
    <w:rsid w:val="003062D5"/>
    <w:rsid w:val="003F0037"/>
    <w:rsid w:val="00705E13"/>
    <w:rsid w:val="00790DEC"/>
    <w:rsid w:val="008C1322"/>
    <w:rsid w:val="009451B4"/>
    <w:rsid w:val="00C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1382"/>
  <w15:chartTrackingRefBased/>
  <w15:docId w15:val="{A89153D7-EAA4-4D12-BB96-7908737B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2D5"/>
    <w:rPr>
      <w:rFonts w:eastAsiaTheme="majorEastAsia" w:cstheme="majorBidi"/>
      <w:color w:val="272727" w:themeColor="text1" w:themeTint="D8"/>
    </w:rPr>
  </w:style>
  <w:style w:type="paragraph" w:styleId="Title">
    <w:name w:val="Title"/>
    <w:basedOn w:val="Normal"/>
    <w:next w:val="Normal"/>
    <w:link w:val="TitleChar"/>
    <w:uiPriority w:val="10"/>
    <w:qFormat/>
    <w:rsid w:val="00306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2D5"/>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3062D5"/>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3062D5"/>
    <w:pPr>
      <w:spacing w:before="160"/>
      <w:jc w:val="center"/>
    </w:pPr>
    <w:rPr>
      <w:i/>
      <w:iCs/>
      <w:color w:val="000000" w:themeColor="text1"/>
    </w:rPr>
  </w:style>
  <w:style w:type="character" w:customStyle="1" w:styleId="QuoteChar">
    <w:name w:val="Quote Char"/>
    <w:basedOn w:val="DefaultParagraphFont"/>
    <w:link w:val="Quote"/>
    <w:uiPriority w:val="29"/>
    <w:rsid w:val="003062D5"/>
    <w:rPr>
      <w:i/>
      <w:iCs/>
      <w:color w:val="000000" w:themeColor="text1"/>
    </w:rPr>
  </w:style>
  <w:style w:type="paragraph" w:styleId="ListParagraph">
    <w:name w:val="List Paragraph"/>
    <w:basedOn w:val="Normal"/>
    <w:uiPriority w:val="34"/>
    <w:qFormat/>
    <w:rsid w:val="003062D5"/>
    <w:pPr>
      <w:ind w:left="720"/>
      <w:contextualSpacing/>
    </w:pPr>
  </w:style>
  <w:style w:type="character" w:styleId="IntenseEmphasis">
    <w:name w:val="Intense Emphasis"/>
    <w:basedOn w:val="DefaultParagraphFont"/>
    <w:uiPriority w:val="21"/>
    <w:qFormat/>
    <w:rsid w:val="003062D5"/>
    <w:rPr>
      <w:i/>
      <w:iCs/>
      <w:color w:val="0F4761" w:themeColor="accent1" w:themeShade="BF"/>
    </w:rPr>
  </w:style>
  <w:style w:type="paragraph" w:styleId="IntenseQuote">
    <w:name w:val="Intense Quote"/>
    <w:basedOn w:val="Normal"/>
    <w:next w:val="Normal"/>
    <w:link w:val="IntenseQuoteChar"/>
    <w:uiPriority w:val="30"/>
    <w:qFormat/>
    <w:rsid w:val="00306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2D5"/>
    <w:rPr>
      <w:i/>
      <w:iCs/>
      <w:color w:val="0F4761" w:themeColor="accent1" w:themeShade="BF"/>
    </w:rPr>
  </w:style>
  <w:style w:type="character" w:styleId="IntenseReference">
    <w:name w:val="Intense Reference"/>
    <w:basedOn w:val="DefaultParagraphFont"/>
    <w:uiPriority w:val="32"/>
    <w:qFormat/>
    <w:rsid w:val="003062D5"/>
    <w:rPr>
      <w:b/>
      <w:bCs/>
      <w:smallCaps/>
      <w:color w:val="0F4761" w:themeColor="accent1" w:themeShade="BF"/>
      <w:spacing w:val="5"/>
    </w:rPr>
  </w:style>
  <w:style w:type="paragraph" w:styleId="Header">
    <w:name w:val="header"/>
    <w:basedOn w:val="Normal"/>
    <w:link w:val="HeaderChar"/>
    <w:uiPriority w:val="99"/>
    <w:unhideWhenUsed/>
    <w:rsid w:val="0030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D5"/>
  </w:style>
  <w:style w:type="paragraph" w:styleId="Footer">
    <w:name w:val="footer"/>
    <w:basedOn w:val="Normal"/>
    <w:link w:val="FooterChar"/>
    <w:uiPriority w:val="99"/>
    <w:unhideWhenUsed/>
    <w:rsid w:val="0030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00C8-19E4-41FF-9307-962E7BFC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06</Words>
  <Characters>14505</Characters>
  <Application>Microsoft Office Word</Application>
  <DocSecurity>0</DocSecurity>
  <Lines>263</Lines>
  <Paragraphs>59</Paragraphs>
  <ScaleCrop>false</ScaleCrop>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Quang Trung- TB Tuyên giáo ĐU</dc:creator>
  <cp:keywords/>
  <dc:description/>
  <cp:lastModifiedBy>Ngô Quang Trung- TB Tuyên giáo ĐU</cp:lastModifiedBy>
  <cp:revision>2</cp:revision>
  <dcterms:created xsi:type="dcterms:W3CDTF">2025-10-10T03:32:00Z</dcterms:created>
  <dcterms:modified xsi:type="dcterms:W3CDTF">2025-10-10T03:40:00Z</dcterms:modified>
</cp:coreProperties>
</file>